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68CCD75F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5C9B3322" w14:textId="51943279" w:rsidR="007B1349" w:rsidRDefault="003F56FE" w:rsidP="006B1717">
      <w:pPr>
        <w:rPr>
          <w:rFonts w:hint="eastAsia"/>
        </w:rPr>
      </w:pPr>
      <w:r>
        <w:rPr>
          <w:rFonts w:hint="eastAsia"/>
        </w:rPr>
        <w:t>没感觉出什么规律，但碰到的好像只是单方向的bounce。</w:t>
      </w:r>
    </w:p>
    <w:p w14:paraId="295C230A" w14:textId="2A5BF585" w:rsidR="00210C2C" w:rsidRDefault="00D476B9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65E08127" w14:textId="00C2853F" w:rsidR="00466EBF" w:rsidRDefault="003F56FE" w:rsidP="00CD6670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mm</w:t>
      </w:r>
      <w:proofErr w:type="spellEnd"/>
      <w:r>
        <w:rPr>
          <w:rFonts w:hint="eastAsia"/>
        </w:rPr>
        <w:t>，没记住。</w:t>
      </w:r>
      <w:bookmarkStart w:id="0" w:name="_GoBack"/>
      <w:bookmarkEnd w:id="0"/>
    </w:p>
    <w:p w14:paraId="51C8E23B" w14:textId="77777777" w:rsidR="003F56FE" w:rsidRPr="003F56FE" w:rsidRDefault="003F56FE" w:rsidP="003F56FE">
      <w:pPr>
        <w:rPr>
          <w:rFonts w:hint="eastAsia"/>
        </w:rPr>
      </w:pPr>
    </w:p>
    <w:sectPr w:rsidR="003F56FE" w:rsidRPr="003F5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70230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B47DD"/>
    <w:rsid w:val="003F56FE"/>
    <w:rsid w:val="00466EBF"/>
    <w:rsid w:val="004D0A36"/>
    <w:rsid w:val="005A0437"/>
    <w:rsid w:val="005A72B4"/>
    <w:rsid w:val="00642662"/>
    <w:rsid w:val="006B1717"/>
    <w:rsid w:val="007B1349"/>
    <w:rsid w:val="009073EF"/>
    <w:rsid w:val="009E19A3"/>
    <w:rsid w:val="00A305E6"/>
    <w:rsid w:val="00A4498B"/>
    <w:rsid w:val="00A7392E"/>
    <w:rsid w:val="00AD0FAA"/>
    <w:rsid w:val="00AD4436"/>
    <w:rsid w:val="00B144B3"/>
    <w:rsid w:val="00C34D10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51FD9"/>
    <w:rsid w:val="00FC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BD55-A2C4-4548-AA31-99AFA85D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7:29:00Z</dcterms:created>
  <dcterms:modified xsi:type="dcterms:W3CDTF">2019-06-18T07:29:00Z</dcterms:modified>
</cp:coreProperties>
</file>